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54" w:rsidRPr="00BD2670" w:rsidRDefault="00224A51" w:rsidP="00F97F31">
      <w:pPr>
        <w:jc w:val="center"/>
        <w:rPr>
          <w:b/>
          <w:sz w:val="28"/>
          <w:szCs w:val="28"/>
        </w:rPr>
      </w:pPr>
      <w:r w:rsidRPr="00BD2670">
        <w:rPr>
          <w:b/>
          <w:sz w:val="28"/>
          <w:szCs w:val="28"/>
        </w:rPr>
        <w:t>П</w:t>
      </w:r>
      <w:r w:rsidR="008A1754" w:rsidRPr="00BD2670">
        <w:rPr>
          <w:b/>
          <w:sz w:val="28"/>
          <w:szCs w:val="28"/>
        </w:rPr>
        <w:t xml:space="preserve">лан работы </w:t>
      </w:r>
      <w:r w:rsidR="006F1543">
        <w:rPr>
          <w:b/>
          <w:sz w:val="28"/>
          <w:szCs w:val="28"/>
        </w:rPr>
        <w:t>ГС РСС</w:t>
      </w:r>
      <w:r w:rsidR="008A1754" w:rsidRPr="00BD2670">
        <w:rPr>
          <w:b/>
          <w:sz w:val="28"/>
          <w:szCs w:val="28"/>
        </w:rPr>
        <w:t xml:space="preserve"> </w:t>
      </w:r>
      <w:r w:rsidR="00484DBB">
        <w:rPr>
          <w:b/>
          <w:sz w:val="28"/>
          <w:szCs w:val="28"/>
        </w:rPr>
        <w:t>на</w:t>
      </w:r>
      <w:r w:rsidR="001B6D42">
        <w:rPr>
          <w:b/>
          <w:sz w:val="28"/>
          <w:szCs w:val="28"/>
        </w:rPr>
        <w:t xml:space="preserve"> </w:t>
      </w:r>
      <w:r w:rsidR="004B4E6C">
        <w:rPr>
          <w:b/>
          <w:sz w:val="28"/>
          <w:szCs w:val="28"/>
        </w:rPr>
        <w:t>202</w:t>
      </w:r>
      <w:r w:rsidR="006B774B">
        <w:rPr>
          <w:b/>
          <w:sz w:val="28"/>
          <w:szCs w:val="28"/>
        </w:rPr>
        <w:t>3</w:t>
      </w:r>
      <w:r w:rsidR="003A3308">
        <w:rPr>
          <w:b/>
          <w:sz w:val="28"/>
          <w:szCs w:val="28"/>
        </w:rPr>
        <w:t>-202</w:t>
      </w:r>
      <w:r w:rsidR="006B774B">
        <w:rPr>
          <w:b/>
          <w:sz w:val="28"/>
          <w:szCs w:val="28"/>
        </w:rPr>
        <w:t>4</w:t>
      </w:r>
      <w:r w:rsidR="003A3308">
        <w:rPr>
          <w:b/>
          <w:sz w:val="28"/>
          <w:szCs w:val="28"/>
        </w:rPr>
        <w:t xml:space="preserve"> учебн</w:t>
      </w:r>
      <w:r w:rsidR="006F2D07">
        <w:rPr>
          <w:b/>
          <w:sz w:val="28"/>
          <w:szCs w:val="28"/>
        </w:rPr>
        <w:t>ый</w:t>
      </w:r>
      <w:r w:rsidRPr="00BD2670">
        <w:rPr>
          <w:b/>
          <w:sz w:val="28"/>
          <w:szCs w:val="28"/>
        </w:rPr>
        <w:t xml:space="preserve"> </w:t>
      </w:r>
      <w:r w:rsidR="008A1754" w:rsidRPr="00BD2670">
        <w:rPr>
          <w:b/>
          <w:sz w:val="28"/>
          <w:szCs w:val="28"/>
        </w:rPr>
        <w:t>год</w:t>
      </w:r>
    </w:p>
    <w:p w:rsidR="00C91EC5" w:rsidRDefault="00C91EC5" w:rsidP="00A40CC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5646AC" w:rsidRPr="00BD2670" w:rsidTr="003C61D6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46AC" w:rsidRDefault="005646AC" w:rsidP="00105085">
            <w:pPr>
              <w:contextualSpacing/>
              <w:jc w:val="center"/>
            </w:pPr>
            <w:r>
              <w:br w:type="page"/>
            </w:r>
            <w:r>
              <w:rPr>
                <w:sz w:val="28"/>
                <w:szCs w:val="28"/>
              </w:rPr>
              <w:t>Ноябрь</w:t>
            </w:r>
          </w:p>
        </w:tc>
      </w:tr>
      <w:tr w:rsidR="005646AC" w:rsidRPr="00BD2670" w:rsidTr="005646AC">
        <w:trPr>
          <w:trHeight w:val="27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6AC" w:rsidRPr="00BD2670" w:rsidRDefault="005646AC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BD2670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6AC" w:rsidRPr="00BD2670" w:rsidRDefault="005646AC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BD267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6AC" w:rsidRPr="00BD2670" w:rsidRDefault="005646AC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6AC" w:rsidRPr="00BD2670" w:rsidRDefault="005646AC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BD2670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6AC" w:rsidRPr="00BD2670" w:rsidRDefault="005646AC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5646AC" w:rsidRPr="00BD2670" w:rsidTr="005646AC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646AC" w:rsidRPr="005646AC" w:rsidRDefault="00C01F1A" w:rsidP="0010508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646AC" w:rsidRPr="005646AC">
              <w:rPr>
                <w:sz w:val="28"/>
                <w:szCs w:val="28"/>
              </w:rPr>
              <w:t>.11.202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Pr="00C01F1A" w:rsidRDefault="00E37BAA" w:rsidP="00A0543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ческая сессия РСС «Лидер для лидера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«</w:t>
            </w:r>
            <w:proofErr w:type="spellStart"/>
            <w:r>
              <w:rPr>
                <w:sz w:val="28"/>
                <w:szCs w:val="28"/>
              </w:rPr>
              <w:t>брендбука</w:t>
            </w:r>
            <w:proofErr w:type="spellEnd"/>
            <w:r>
              <w:rPr>
                <w:sz w:val="28"/>
                <w:szCs w:val="28"/>
              </w:rPr>
              <w:t>» лиде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Default="00384C46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парк </w:t>
            </w:r>
            <w:proofErr w:type="spellStart"/>
            <w:r>
              <w:rPr>
                <w:sz w:val="28"/>
                <w:szCs w:val="28"/>
              </w:rPr>
              <w:t>УрГПУ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Default="005646AC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5646AC" w:rsidRPr="00BD2670" w:rsidTr="005646AC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5646AC" w:rsidRPr="005646AC" w:rsidRDefault="005646AC" w:rsidP="008600D3">
            <w:pPr>
              <w:contextualSpacing/>
              <w:rPr>
                <w:sz w:val="28"/>
                <w:szCs w:val="28"/>
              </w:rPr>
            </w:pPr>
            <w:r w:rsidRPr="005646AC">
              <w:rPr>
                <w:sz w:val="28"/>
                <w:szCs w:val="28"/>
              </w:rPr>
              <w:t>17.11.2022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Pr="00C01F1A" w:rsidRDefault="005646AC" w:rsidP="00AC7DC3">
            <w:pPr>
              <w:shd w:val="clear" w:color="auto" w:fill="FFFFFF"/>
              <w:ind w:left="69" w:right="69"/>
              <w:contextualSpacing/>
              <w:rPr>
                <w:b/>
              </w:rPr>
            </w:pPr>
            <w:r w:rsidRPr="00C01F1A">
              <w:rPr>
                <w:b/>
                <w:sz w:val="28"/>
                <w:szCs w:val="28"/>
              </w:rPr>
              <w:t xml:space="preserve">Городской конкурс </w:t>
            </w:r>
            <w:r w:rsidR="00AC7DC3" w:rsidRPr="00C01F1A">
              <w:rPr>
                <w:b/>
                <w:sz w:val="28"/>
                <w:szCs w:val="28"/>
              </w:rPr>
              <w:t>«Гранты</w:t>
            </w:r>
            <w:proofErr w:type="gramStart"/>
            <w:r w:rsidR="00AC7DC3" w:rsidRPr="00C01F1A">
              <w:rPr>
                <w:b/>
                <w:sz w:val="28"/>
                <w:szCs w:val="28"/>
              </w:rPr>
              <w:t xml:space="preserve"> П</w:t>
            </w:r>
            <w:proofErr w:type="gramEnd"/>
            <w:r w:rsidR="00AC7DC3" w:rsidRPr="00C01F1A">
              <w:rPr>
                <w:b/>
                <w:sz w:val="28"/>
                <w:szCs w:val="28"/>
              </w:rPr>
              <w:t>ервых»</w:t>
            </w:r>
            <w:r w:rsidRPr="00C01F1A">
              <w:rPr>
                <w:b/>
                <w:sz w:val="28"/>
                <w:szCs w:val="28"/>
              </w:rPr>
              <w:t xml:space="preserve"> (Презентационный этап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Default="008F617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 конкурсных материал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Pr="00E848CA" w:rsidRDefault="00384C46" w:rsidP="008600D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ГПУ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46AC" w:rsidRDefault="005646AC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</w:tbl>
    <w:p w:rsidR="000B7A0C" w:rsidRDefault="000B7A0C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403"/>
        <w:gridCol w:w="2410"/>
        <w:gridCol w:w="1985"/>
        <w:gridCol w:w="2126"/>
      </w:tblGrid>
      <w:tr w:rsidR="008F6173" w:rsidRPr="00BD2670" w:rsidTr="00F4124C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6173" w:rsidRDefault="008F6173" w:rsidP="007620CA">
            <w:pPr>
              <w:contextualSpacing/>
              <w:jc w:val="center"/>
            </w:pPr>
            <w:r>
              <w:br w:type="page"/>
            </w:r>
            <w:r>
              <w:rPr>
                <w:sz w:val="28"/>
                <w:szCs w:val="28"/>
              </w:rPr>
              <w:t>Декабрь</w:t>
            </w:r>
          </w:p>
        </w:tc>
      </w:tr>
      <w:tr w:rsidR="008F6173" w:rsidRPr="00817D49" w:rsidTr="008F6173">
        <w:trPr>
          <w:trHeight w:val="274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Даты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8F6173" w:rsidRPr="00817D49" w:rsidTr="008F6173">
        <w:trPr>
          <w:trHeight w:val="274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F617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Default="008F6173" w:rsidP="008F617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пространство:</w:t>
            </w:r>
            <w:r w:rsidRPr="006B7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щегородской выпускной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Default="008F6173" w:rsidP="008F617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граммы проведения первого общегородского выпускного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Default="008F6173" w:rsidP="008F6173">
            <w:pPr>
              <w:rPr>
                <w:sz w:val="28"/>
                <w:szCs w:val="28"/>
              </w:rPr>
            </w:pPr>
            <w:r w:rsidRPr="00FB368F">
              <w:rPr>
                <w:sz w:val="28"/>
                <w:szCs w:val="28"/>
              </w:rPr>
              <w:t>Дворец «ОиТ»</w:t>
            </w:r>
          </w:p>
          <w:p w:rsidR="008F6173" w:rsidRPr="00817D49" w:rsidRDefault="008F6173" w:rsidP="008F617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Default="008F6173" w:rsidP="008F617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8F6173" w:rsidRPr="00817D49" w:rsidTr="008F6173">
        <w:trPr>
          <w:trHeight w:val="79"/>
        </w:trPr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8F6173" w:rsidRPr="008F6173" w:rsidRDefault="008F6173" w:rsidP="00A57D63">
            <w:pPr>
              <w:contextualSpacing/>
              <w:rPr>
                <w:sz w:val="28"/>
                <w:szCs w:val="28"/>
              </w:rPr>
            </w:pPr>
            <w:r w:rsidRPr="008F6173">
              <w:rPr>
                <w:sz w:val="28"/>
                <w:szCs w:val="28"/>
                <w:lang w:val="en-US"/>
              </w:rPr>
              <w:t>15</w:t>
            </w:r>
            <w:r w:rsidRPr="008F6173">
              <w:rPr>
                <w:sz w:val="28"/>
                <w:szCs w:val="28"/>
              </w:rPr>
              <w:t>.12.2023</w:t>
            </w:r>
          </w:p>
        </w:tc>
        <w:tc>
          <w:tcPr>
            <w:tcW w:w="3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6F1543" w:rsidRDefault="008F6173" w:rsidP="008600D3">
            <w:pPr>
              <w:contextualSpacing/>
              <w:rPr>
                <w:b/>
                <w:sz w:val="28"/>
                <w:szCs w:val="28"/>
              </w:rPr>
            </w:pPr>
            <w:r w:rsidRPr="006F1543">
              <w:rPr>
                <w:b/>
                <w:sz w:val="28"/>
                <w:szCs w:val="28"/>
              </w:rPr>
              <w:t>Проведение Приема старшеклассников города «Рождественская звезда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1416CB" w:rsidP="001416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награждения школьнико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катеринбург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ККТ «Космос»</w:t>
            </w:r>
          </w:p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  <w:tr w:rsidR="008F6173" w:rsidRPr="00817D49" w:rsidTr="00AF6A36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6173" w:rsidRPr="00817D49" w:rsidRDefault="008F6173" w:rsidP="008600D3">
            <w:pPr>
              <w:contextualSpacing/>
              <w:jc w:val="center"/>
            </w:pPr>
            <w:r w:rsidRPr="00817D49">
              <w:br w:type="page"/>
            </w:r>
            <w:r w:rsidRPr="00817D49">
              <w:rPr>
                <w:sz w:val="28"/>
                <w:szCs w:val="28"/>
              </w:rPr>
              <w:t>Январь</w:t>
            </w:r>
          </w:p>
        </w:tc>
      </w:tr>
      <w:tr w:rsidR="008F6173" w:rsidRPr="00817D49" w:rsidTr="008F6173">
        <w:trPr>
          <w:trHeight w:val="274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Даты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мероприятия</w:t>
            </w:r>
          </w:p>
        </w:tc>
      </w:tr>
      <w:tr w:rsidR="008F6173" w:rsidRPr="00817D49" w:rsidTr="008F6173">
        <w:trPr>
          <w:trHeight w:val="79"/>
        </w:trPr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19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</w:tcPr>
          <w:p w:rsidR="008F6173" w:rsidRPr="00817D49" w:rsidRDefault="008F6173" w:rsidP="001E24C7">
            <w:pPr>
              <w:contextualSpacing/>
              <w:rPr>
                <w:bCs/>
                <w:sz w:val="28"/>
                <w:szCs w:val="28"/>
              </w:rPr>
            </w:pPr>
            <w:r w:rsidRPr="00817D49">
              <w:rPr>
                <w:bCs/>
                <w:sz w:val="28"/>
                <w:szCs w:val="28"/>
              </w:rPr>
              <w:t xml:space="preserve">Подача заявки на </w:t>
            </w:r>
            <w:proofErr w:type="spellStart"/>
            <w:r w:rsidRPr="00817D49">
              <w:rPr>
                <w:bCs/>
                <w:sz w:val="28"/>
                <w:szCs w:val="28"/>
              </w:rPr>
              <w:t>грантовый</w:t>
            </w:r>
            <w:proofErr w:type="spellEnd"/>
            <w:r w:rsidRPr="00817D49">
              <w:rPr>
                <w:bCs/>
                <w:sz w:val="28"/>
                <w:szCs w:val="28"/>
              </w:rPr>
              <w:t xml:space="preserve"> конкурс «Банк молодежных инициатив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AC7DC3" w:rsidP="008600D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ршение второго этапа конкурса «Гранты</w:t>
            </w:r>
            <w:proofErr w:type="gramStart"/>
            <w:r>
              <w:rPr>
                <w:bCs/>
                <w:sz w:val="28"/>
                <w:szCs w:val="28"/>
              </w:rPr>
              <w:t xml:space="preserve"> П</w:t>
            </w:r>
            <w:proofErr w:type="gramEnd"/>
            <w:r>
              <w:rPr>
                <w:bCs/>
                <w:sz w:val="28"/>
                <w:szCs w:val="28"/>
              </w:rPr>
              <w:t>ервых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Дворец «ОиТ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  <w:r w:rsidR="00AC7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иональный </w:t>
            </w:r>
          </w:p>
        </w:tc>
      </w:tr>
      <w:tr w:rsidR="008F6173" w:rsidRPr="00817D49" w:rsidTr="008F6173">
        <w:trPr>
          <w:trHeight w:val="79"/>
        </w:trPr>
        <w:tc>
          <w:tcPr>
            <w:tcW w:w="991" w:type="dxa"/>
            <w:tcBorders>
              <w:left w:val="single" w:sz="12" w:space="0" w:color="auto"/>
              <w:right w:val="single" w:sz="12" w:space="0" w:color="auto"/>
            </w:tcBorders>
          </w:tcPr>
          <w:p w:rsidR="008F617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F6173" w:rsidRPr="00817D49">
              <w:rPr>
                <w:sz w:val="28"/>
                <w:szCs w:val="28"/>
              </w:rPr>
              <w:t>.01.202</w:t>
            </w:r>
            <w:r w:rsidR="008F6173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left w:val="single" w:sz="12" w:space="0" w:color="auto"/>
              <w:right w:val="single" w:sz="12" w:space="0" w:color="auto"/>
            </w:tcBorders>
          </w:tcPr>
          <w:p w:rsidR="008F6173" w:rsidRPr="006F1543" w:rsidRDefault="008F6173" w:rsidP="000B0153">
            <w:pPr>
              <w:contextualSpacing/>
              <w:rPr>
                <w:b/>
                <w:bCs/>
                <w:sz w:val="28"/>
                <w:szCs w:val="28"/>
              </w:rPr>
            </w:pPr>
            <w:r w:rsidRPr="006F1543">
              <w:rPr>
                <w:b/>
                <w:bCs/>
                <w:sz w:val="28"/>
                <w:szCs w:val="28"/>
              </w:rPr>
              <w:t>Спартакиада РСС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0B0153">
            <w:pPr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О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«Салют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6173" w:rsidRPr="00817D49" w:rsidRDefault="008F617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</w:tbl>
    <w:p w:rsidR="008600D3" w:rsidRPr="00817D49" w:rsidRDefault="008600D3" w:rsidP="008600D3">
      <w:pPr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AC7DC3" w:rsidRPr="00817D49" w:rsidTr="00260566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7DC3" w:rsidRPr="00817D49" w:rsidRDefault="00AC7DC3" w:rsidP="008600D3">
            <w:pPr>
              <w:contextualSpacing/>
              <w:jc w:val="center"/>
            </w:pPr>
            <w:r w:rsidRPr="00817D49">
              <w:br w:type="page"/>
            </w:r>
            <w:r w:rsidRPr="00817D49">
              <w:rPr>
                <w:sz w:val="28"/>
                <w:szCs w:val="28"/>
              </w:rPr>
              <w:t>Февраль</w:t>
            </w:r>
          </w:p>
        </w:tc>
      </w:tr>
      <w:tr w:rsidR="00AC7DC3" w:rsidRPr="00817D49" w:rsidTr="00AC7DC3">
        <w:trPr>
          <w:trHeight w:val="27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AC7DC3" w:rsidRPr="00817D49" w:rsidTr="00AC7DC3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C7DC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C7DC3" w:rsidRPr="00817D49">
              <w:rPr>
                <w:sz w:val="28"/>
                <w:szCs w:val="28"/>
              </w:rPr>
              <w:t>.02.202</w:t>
            </w:r>
            <w:r w:rsidR="00AC7DC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E37BAA" w:rsidRDefault="00E37BAA" w:rsidP="008600D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37BAA">
              <w:rPr>
                <w:rFonts w:eastAsia="Calibri"/>
                <w:b/>
                <w:sz w:val="28"/>
                <w:szCs w:val="28"/>
              </w:rPr>
              <w:t>Городской форум старшеклассников</w:t>
            </w:r>
            <w:r w:rsidR="001E24C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E24C7" w:rsidRPr="001E24C7">
              <w:rPr>
                <w:b/>
                <w:sz w:val="28"/>
                <w:szCs w:val="28"/>
              </w:rPr>
              <w:t>"Молодежный Екатеринбург: возможности #</w:t>
            </w:r>
            <w:proofErr w:type="spellStart"/>
            <w:r w:rsidR="001E24C7" w:rsidRPr="001E24C7">
              <w:rPr>
                <w:b/>
                <w:sz w:val="28"/>
                <w:szCs w:val="28"/>
              </w:rPr>
              <w:t>ДляКаждого</w:t>
            </w:r>
            <w:proofErr w:type="spellEnd"/>
            <w:r w:rsidR="001E24C7" w:rsidRPr="001E24C7">
              <w:rPr>
                <w:b/>
                <w:sz w:val="28"/>
                <w:szCs w:val="28"/>
              </w:rPr>
              <w:t xml:space="preserve">"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4149E2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, функционирование системы выявления, поддержки, развития способностей и талантов детей и </w:t>
            </w:r>
            <w:r>
              <w:rPr>
                <w:sz w:val="28"/>
                <w:szCs w:val="28"/>
              </w:rPr>
              <w:lastRenderedPageBreak/>
              <w:t xml:space="preserve">молодежи, а также развитие системы ученического самоуправления в городе </w:t>
            </w:r>
          </w:p>
          <w:p w:rsidR="00AC7DC3" w:rsidRPr="00722888" w:rsidRDefault="004149E2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имназия №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  <w:p w:rsidR="00AC7DC3" w:rsidRPr="00817D49" w:rsidRDefault="00AC7DC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24C7" w:rsidRPr="00817D49" w:rsidTr="00AC7DC3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2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Pr="00E37BAA" w:rsidRDefault="001E24C7" w:rsidP="008600D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ртакиада РСС: настольный теннис и </w:t>
            </w:r>
            <w:proofErr w:type="spellStart"/>
            <w:r>
              <w:rPr>
                <w:sz w:val="28"/>
                <w:szCs w:val="28"/>
              </w:rPr>
              <w:t>лазертаг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ОЖ</w:t>
            </w:r>
          </w:p>
          <w:p w:rsidR="001E24C7" w:rsidRPr="001E24C7" w:rsidRDefault="001E24C7" w:rsidP="001E24C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1E24C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5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AC7DC3" w:rsidRPr="00817D49" w:rsidTr="00AC7DC3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C7DC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C7DC3" w:rsidRPr="00817D49">
              <w:rPr>
                <w:sz w:val="28"/>
                <w:szCs w:val="28"/>
              </w:rPr>
              <w:t>.02.202</w:t>
            </w:r>
            <w:r w:rsidR="00AC7DC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6F1543" w:rsidRDefault="00AC7DC3" w:rsidP="008600D3">
            <w:pPr>
              <w:contextualSpacing/>
              <w:rPr>
                <w:b/>
                <w:sz w:val="28"/>
                <w:szCs w:val="28"/>
              </w:rPr>
            </w:pPr>
            <w:r w:rsidRPr="006F1543">
              <w:rPr>
                <w:b/>
                <w:sz w:val="28"/>
                <w:szCs w:val="28"/>
              </w:rPr>
              <w:t>Киноверсия для РСС</w:t>
            </w:r>
            <w:r w:rsidR="004149E2">
              <w:rPr>
                <w:b/>
                <w:sz w:val="28"/>
                <w:szCs w:val="28"/>
              </w:rPr>
              <w:t xml:space="preserve"> и ШСС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AC7DC3" w:rsidP="006F154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обсуждение фильма по направлению «</w:t>
            </w:r>
            <w:r w:rsidR="006F1543">
              <w:rPr>
                <w:sz w:val="28"/>
                <w:szCs w:val="28"/>
              </w:rPr>
              <w:t>Патриотиз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«</w:t>
            </w:r>
            <w:r w:rsidR="00AC7DC3">
              <w:rPr>
                <w:sz w:val="28"/>
                <w:szCs w:val="28"/>
              </w:rPr>
              <w:t>Салю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AC7DC3" w:rsidRPr="008600D3" w:rsidTr="00AC7DC3">
        <w:trPr>
          <w:trHeight w:val="522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AC7DC3" w:rsidRPr="00817D49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AC7DC3" w:rsidP="00E37BAA">
            <w:pPr>
              <w:contextualSpacing/>
              <w:rPr>
                <w:sz w:val="28"/>
                <w:szCs w:val="28"/>
              </w:rPr>
            </w:pPr>
            <w:r w:rsidRPr="00817D49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817D49">
              <w:rPr>
                <w:sz w:val="28"/>
                <w:szCs w:val="28"/>
              </w:rPr>
              <w:t xml:space="preserve">обучения по </w:t>
            </w:r>
            <w:r w:rsidR="00E37BAA">
              <w:rPr>
                <w:sz w:val="28"/>
                <w:szCs w:val="28"/>
              </w:rPr>
              <w:t>акции</w:t>
            </w:r>
            <w:proofErr w:type="gramEnd"/>
            <w:r w:rsidRPr="00817D49">
              <w:rPr>
                <w:sz w:val="28"/>
                <w:szCs w:val="28"/>
              </w:rPr>
              <w:t xml:space="preserve"> «</w:t>
            </w:r>
            <w:r w:rsidR="00E37BAA">
              <w:rPr>
                <w:sz w:val="28"/>
                <w:szCs w:val="28"/>
              </w:rPr>
              <w:t>Стихи Победы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1E24C7" w:rsidP="007228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, приуроченная к 79-й годовщине победы в Великой Отечественной войн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600D3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общество «Знание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C7DC3" w:rsidRPr="00817D49" w:rsidRDefault="00AC7DC3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  <w:tr w:rsidR="001E24C7" w:rsidRPr="008600D3" w:rsidTr="00AC7DC3">
        <w:trPr>
          <w:trHeight w:val="522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Pr="00817D49" w:rsidRDefault="001E24C7" w:rsidP="001E24C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конкурса “Классный лидер” областного сетевого проекта “Уральская академия лидерства”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7228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чного этап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16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4149E2" w:rsidRPr="008600D3" w:rsidTr="00AC7DC3">
        <w:trPr>
          <w:trHeight w:val="522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4149E2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49E2" w:rsidRPr="00817D49" w:rsidRDefault="001E24C7" w:rsidP="001E24C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«Открытое пространство»  городского конкурса социально значимых проектов «Время действовать. Екатеринбург» + подача заявки от Городского Союз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49E2" w:rsidRDefault="001E24C7" w:rsidP="001E24C7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провождение победителей к участию в городском конкурсе «Банк молодежных инициатив»)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49E2" w:rsidRPr="00817D49" w:rsidRDefault="001E24C7" w:rsidP="008600D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49E2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</w:tbl>
    <w:p w:rsidR="008600D3" w:rsidRPr="008600D3" w:rsidRDefault="008600D3" w:rsidP="008600D3">
      <w:pPr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111676" w:rsidRPr="008600D3" w:rsidTr="00010970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br w:type="page"/>
            </w:r>
            <w:r w:rsidRPr="008600D3">
              <w:br w:type="page"/>
            </w:r>
            <w:r w:rsidRPr="008600D3">
              <w:rPr>
                <w:sz w:val="28"/>
                <w:szCs w:val="28"/>
              </w:rPr>
              <w:t>Март</w:t>
            </w:r>
          </w:p>
        </w:tc>
      </w:tr>
      <w:tr w:rsidR="00111676" w:rsidRPr="008600D3" w:rsidTr="00111676">
        <w:trPr>
          <w:trHeight w:val="27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1E24C7" w:rsidRPr="008600D3" w:rsidTr="00111676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Pr="00111676" w:rsidRDefault="001E24C7" w:rsidP="008600D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РСС: волейбо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1E24C7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О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Лицей 1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24C7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111676" w:rsidRPr="008600D3" w:rsidTr="00111676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11676" w:rsidRPr="008600D3" w:rsidRDefault="00E37BA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1676" w:rsidRPr="008600D3">
              <w:rPr>
                <w:sz w:val="28"/>
                <w:szCs w:val="28"/>
              </w:rPr>
              <w:t>.03.202</w:t>
            </w:r>
            <w:r w:rsidR="00111676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111676" w:rsidRDefault="00111676" w:rsidP="008600D3">
            <w:pPr>
              <w:contextualSpacing/>
              <w:rPr>
                <w:sz w:val="28"/>
                <w:szCs w:val="28"/>
              </w:rPr>
            </w:pPr>
            <w:r w:rsidRPr="00111676">
              <w:rPr>
                <w:bCs/>
                <w:sz w:val="28"/>
                <w:szCs w:val="28"/>
              </w:rPr>
              <w:t>Бал  РСС «</w:t>
            </w:r>
            <w:r w:rsidR="00D96688">
              <w:rPr>
                <w:sz w:val="28"/>
                <w:szCs w:val="28"/>
              </w:rPr>
              <w:t>225-лет А.С. Пушкину</w:t>
            </w:r>
            <w:r w:rsidRPr="0011167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2579AE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освященное празднованию Дня Защитника отечества и </w:t>
            </w:r>
            <w:r>
              <w:rPr>
                <w:sz w:val="28"/>
                <w:szCs w:val="28"/>
              </w:rPr>
              <w:lastRenderedPageBreak/>
              <w:t>международного Женского дн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катеринбургский театр юного зрител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111676" w:rsidRPr="008600D3" w:rsidTr="00111676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11676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D96688" w:rsidRDefault="00D96688" w:rsidP="008600D3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ты </w:t>
            </w:r>
            <w:proofErr w:type="spellStart"/>
            <w:r>
              <w:rPr>
                <w:sz w:val="28"/>
                <w:szCs w:val="28"/>
              </w:rPr>
              <w:t>Росмолодежь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заявки на гран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D96688" w:rsidP="008600D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1676" w:rsidRPr="008600D3" w:rsidRDefault="00111676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DD1BE8" w:rsidRPr="008600D3" w:rsidTr="00111676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D1BE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1BE8" w:rsidRPr="006F1543" w:rsidRDefault="00D96688" w:rsidP="00DD1BE8">
            <w:pPr>
              <w:contextualSpacing/>
              <w:rPr>
                <w:b/>
                <w:sz w:val="28"/>
                <w:szCs w:val="28"/>
              </w:rPr>
            </w:pPr>
            <w:r w:rsidRPr="00D96688">
              <w:rPr>
                <w:sz w:val="28"/>
                <w:szCs w:val="28"/>
              </w:rPr>
              <w:t>Спартакиада РСС: баскетбо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1BE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О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1BE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3 им. А.Д. Мышкин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1BE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</w:tbl>
    <w:p w:rsidR="008600D3" w:rsidRPr="008600D3" w:rsidRDefault="008600D3" w:rsidP="008600D3">
      <w:pPr>
        <w:contextualSpacing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722888" w:rsidRPr="008600D3" w:rsidTr="00EF798A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br w:type="page"/>
            </w:r>
            <w:r w:rsidRPr="008600D3">
              <w:br w:type="page"/>
            </w:r>
            <w:r w:rsidRPr="008600D3">
              <w:rPr>
                <w:sz w:val="28"/>
                <w:szCs w:val="28"/>
              </w:rPr>
              <w:t>Апрель</w:t>
            </w:r>
          </w:p>
        </w:tc>
      </w:tr>
      <w:tr w:rsidR="00722888" w:rsidRPr="008600D3" w:rsidTr="00722888">
        <w:trPr>
          <w:trHeight w:val="27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D96688" w:rsidRPr="008600D3" w:rsidTr="00722888">
        <w:trPr>
          <w:trHeight w:val="60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7.04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Pr="008600D3" w:rsidRDefault="00D96688" w:rsidP="008F0464">
            <w:pPr>
              <w:contextualSpacing/>
              <w:jc w:val="both"/>
              <w:rPr>
                <w:sz w:val="28"/>
                <w:szCs w:val="28"/>
              </w:rPr>
            </w:pPr>
            <w:r w:rsidRPr="006F1543">
              <w:rPr>
                <w:b/>
                <w:bCs/>
                <w:sz w:val="28"/>
                <w:szCs w:val="28"/>
              </w:rPr>
              <w:t xml:space="preserve">Дневные городские сборы РСС: </w:t>
            </w:r>
            <w:r>
              <w:rPr>
                <w:sz w:val="28"/>
                <w:szCs w:val="28"/>
              </w:rPr>
              <w:t>«Всемирный форум молодежи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социально-значимых проектов ГС и РСС, ярмарка идей</w:t>
            </w:r>
          </w:p>
          <w:p w:rsidR="00D96688" w:rsidRDefault="00D96688" w:rsidP="00D966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взаимодействие с университетам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D966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  <w:tr w:rsidR="00722888" w:rsidRPr="008600D3" w:rsidTr="00D96688">
        <w:trPr>
          <w:trHeight w:val="60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22888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2888" w:rsidRPr="008600D3" w:rsidRDefault="00722888" w:rsidP="008F0464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600D3">
              <w:rPr>
                <w:sz w:val="28"/>
                <w:szCs w:val="28"/>
              </w:rPr>
              <w:t>Аудио-запись</w:t>
            </w:r>
            <w:proofErr w:type="gramEnd"/>
            <w:r w:rsidRPr="008600D3">
              <w:rPr>
                <w:sz w:val="28"/>
                <w:szCs w:val="28"/>
              </w:rPr>
              <w:t xml:space="preserve"> стихотворений для акции «Стихи Победы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2888" w:rsidRPr="008600D3" w:rsidRDefault="00184ACA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, приуроченная к 79-й годовщине победы в Великой Отечественной войн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2888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«Салют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22888" w:rsidRPr="008600D3" w:rsidRDefault="007228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  <w:tr w:rsidR="00D96688" w:rsidRPr="008600D3" w:rsidTr="00D96688">
        <w:trPr>
          <w:trHeight w:val="60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Pr="008600D3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сайт-сесси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Default="00D96688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гнозирования будущего, определение темы XVIII Городских сборов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D96688" w:rsidRPr="008600D3" w:rsidTr="00722888">
        <w:trPr>
          <w:trHeight w:val="60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/ма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РСС: футбо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ЗОЖ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</w:tbl>
    <w:p w:rsidR="00AC7DC3" w:rsidRPr="008600D3" w:rsidRDefault="00AC7DC3" w:rsidP="008600D3">
      <w:pPr>
        <w:contextualSpacing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184ACA" w:rsidRPr="008600D3" w:rsidTr="00B62013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4ACA" w:rsidRPr="008600D3" w:rsidRDefault="00184ACA" w:rsidP="008600D3">
            <w:pPr>
              <w:contextualSpacing/>
              <w:jc w:val="center"/>
            </w:pPr>
            <w:r w:rsidRPr="008600D3">
              <w:br w:type="page"/>
            </w:r>
            <w:r w:rsidRPr="008600D3">
              <w:rPr>
                <w:sz w:val="28"/>
                <w:szCs w:val="28"/>
              </w:rPr>
              <w:t>Май</w:t>
            </w:r>
          </w:p>
        </w:tc>
      </w:tr>
      <w:tr w:rsidR="00184ACA" w:rsidRPr="008600D3" w:rsidTr="00184ACA">
        <w:trPr>
          <w:trHeight w:val="27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184ACA" w:rsidRPr="008600D3" w:rsidTr="00184ACA">
        <w:trPr>
          <w:trHeight w:val="7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8</w:t>
            </w:r>
            <w:r w:rsidRPr="008600D3">
              <w:rPr>
                <w:sz w:val="28"/>
                <w:szCs w:val="28"/>
              </w:rPr>
              <w:t>.</w:t>
            </w:r>
          </w:p>
          <w:p w:rsidR="00184ACA" w:rsidRPr="008600D3" w:rsidRDefault="00184ACA" w:rsidP="008600D3">
            <w:pPr>
              <w:contextualSpacing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184ACA" w:rsidRDefault="00184ACA" w:rsidP="008600D3">
            <w:pPr>
              <w:contextualSpacing/>
              <w:rPr>
                <w:sz w:val="28"/>
                <w:szCs w:val="28"/>
              </w:rPr>
            </w:pPr>
            <w:r w:rsidRPr="00184ACA">
              <w:rPr>
                <w:sz w:val="28"/>
                <w:szCs w:val="28"/>
              </w:rPr>
              <w:t>Акция «Стихи Победы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184ACA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, приуроченная к 79-й годовщине победы в Великой Отечественной войн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184ACA" w:rsidP="00545A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  <w:tr w:rsidR="00184ACA" w:rsidRPr="008600D3" w:rsidTr="00D96688">
        <w:trPr>
          <w:trHeight w:val="407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84ACA" w:rsidRPr="008600D3" w:rsidRDefault="00D96688" w:rsidP="008600D3">
            <w:pPr>
              <w:contextualSpacing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184ACA" w:rsidRDefault="00DD1BE8" w:rsidP="00184ACA">
            <w:pPr>
              <w:contextualSpacing/>
              <w:rPr>
                <w:sz w:val="28"/>
                <w:szCs w:val="28"/>
              </w:rPr>
            </w:pPr>
            <w:r w:rsidRPr="00184ACA">
              <w:rPr>
                <w:sz w:val="28"/>
                <w:szCs w:val="28"/>
              </w:rPr>
              <w:t xml:space="preserve">Расширенное заседание </w:t>
            </w:r>
            <w:r>
              <w:rPr>
                <w:sz w:val="28"/>
                <w:szCs w:val="28"/>
              </w:rPr>
              <w:t>ГС РСС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DD1BE8" w:rsidP="00DD1B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lastRenderedPageBreak/>
              <w:t xml:space="preserve">2023-202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</w:pPr>
            <w:r w:rsidRPr="008600D3">
              <w:rPr>
                <w:sz w:val="28"/>
                <w:szCs w:val="28"/>
              </w:rPr>
              <w:lastRenderedPageBreak/>
              <w:t>Дворец «ОиТ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DD1BE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184ACA" w:rsidRPr="008600D3" w:rsidTr="00184ACA">
        <w:trPr>
          <w:trHeight w:val="96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84ACA" w:rsidRPr="008600D3" w:rsidRDefault="00D96688" w:rsidP="008600D3">
            <w:pPr>
              <w:contextualSpacing/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184ACA" w:rsidRDefault="00D96688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этап «В шаге от гранта» городского конкурса социально значимых проектов «Время действовать. Екатеринбург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D96688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победителей и призеров презентационного этапа к участию в </w:t>
            </w:r>
            <w:proofErr w:type="spellStart"/>
            <w:r>
              <w:rPr>
                <w:sz w:val="28"/>
                <w:szCs w:val="28"/>
              </w:rPr>
              <w:t>грантовом</w:t>
            </w:r>
            <w:proofErr w:type="spellEnd"/>
            <w:r>
              <w:rPr>
                <w:sz w:val="28"/>
                <w:szCs w:val="28"/>
              </w:rPr>
              <w:t xml:space="preserve"> конкурсе «Гранты РДДМ 2024», подача заявки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D96688" w:rsidP="008600D3">
            <w:pPr>
              <w:contextualSpacing/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DD1BE8" w:rsidP="00D966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</w:tbl>
    <w:p w:rsidR="008600D3" w:rsidRPr="008600D3" w:rsidRDefault="008600D3" w:rsidP="008600D3">
      <w:pPr>
        <w:contextualSpacing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409"/>
        <w:gridCol w:w="1985"/>
        <w:gridCol w:w="2126"/>
      </w:tblGrid>
      <w:tr w:rsidR="00184ACA" w:rsidRPr="008600D3" w:rsidTr="00CF4588">
        <w:trPr>
          <w:trHeight w:val="274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4ACA" w:rsidRPr="008600D3" w:rsidRDefault="00184ACA" w:rsidP="008600D3">
            <w:pPr>
              <w:contextualSpacing/>
              <w:jc w:val="center"/>
            </w:pPr>
            <w:r w:rsidRPr="008600D3">
              <w:br w:type="page"/>
            </w:r>
            <w:r w:rsidRPr="008600D3">
              <w:rPr>
                <w:sz w:val="28"/>
                <w:szCs w:val="28"/>
              </w:rPr>
              <w:t>Июнь</w:t>
            </w:r>
          </w:p>
        </w:tc>
      </w:tr>
      <w:tr w:rsidR="00184ACA" w:rsidRPr="008600D3" w:rsidTr="00184ACA"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Даты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 w:rsidRPr="008600D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мероприятия </w:t>
            </w:r>
          </w:p>
        </w:tc>
      </w:tr>
      <w:tr w:rsidR="00D96688" w:rsidRPr="008600D3" w:rsidTr="00184ACA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96688" w:rsidRDefault="00D96688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Pr="00184ACA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Default="008F0464" w:rsidP="008F046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Международный день, призванный привлечь внимание людей к проблемам, с которыми сталкиваются дети на всей планет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Pr="00293592" w:rsidRDefault="00D96688" w:rsidP="008600D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96688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8F0464" w:rsidRPr="008600D3" w:rsidTr="00184ACA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F0464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0464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Главой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катеринбург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0464" w:rsidRPr="008F0464" w:rsidRDefault="008F0464" w:rsidP="008F0464">
            <w:pPr>
              <w:contextualSpacing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Подведение итогов работы 2023-2024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., награждение активистов РС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0464" w:rsidRPr="00293592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катеринбург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0464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</w:tr>
      <w:tr w:rsidR="00184ACA" w:rsidRPr="008600D3" w:rsidTr="00184ACA">
        <w:trPr>
          <w:trHeight w:val="79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84ACA" w:rsidRPr="008600D3" w:rsidRDefault="008F0464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/Июл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184ACA" w:rsidRDefault="00184ACA" w:rsidP="008600D3">
            <w:pPr>
              <w:contextualSpacing/>
              <w:rPr>
                <w:sz w:val="28"/>
                <w:szCs w:val="28"/>
              </w:rPr>
            </w:pPr>
            <w:r w:rsidRPr="00184ACA">
              <w:rPr>
                <w:sz w:val="28"/>
                <w:szCs w:val="28"/>
              </w:rPr>
              <w:t xml:space="preserve">Общегородской выпускной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293592" w:rsidRDefault="007C79F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рвого общегородского выпускного для выпускников 9-х и 11-х классо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Екатеринбург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Pr="008600D3" w:rsidRDefault="00184ACA" w:rsidP="008600D3">
            <w:pPr>
              <w:contextualSpacing/>
              <w:rPr>
                <w:sz w:val="28"/>
                <w:szCs w:val="28"/>
              </w:rPr>
            </w:pPr>
            <w:r w:rsidRPr="00293592">
              <w:rPr>
                <w:sz w:val="28"/>
                <w:szCs w:val="28"/>
              </w:rPr>
              <w:t>Екатеринбургский центральный парк культуры и отдыха имени В.В. Маяковског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4ACA" w:rsidRDefault="00184ACA" w:rsidP="008600D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</w:p>
        </w:tc>
      </w:tr>
    </w:tbl>
    <w:p w:rsidR="00800DC8" w:rsidRDefault="00800DC8" w:rsidP="00545A32">
      <w:pPr>
        <w:rPr>
          <w:sz w:val="28"/>
          <w:szCs w:val="28"/>
        </w:rPr>
      </w:pPr>
    </w:p>
    <w:sectPr w:rsidR="00800DC8" w:rsidSect="00F00BED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6D1E"/>
    <w:multiLevelType w:val="multilevel"/>
    <w:tmpl w:val="C8F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23651"/>
    <w:multiLevelType w:val="multilevel"/>
    <w:tmpl w:val="0C8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3724A"/>
    <w:multiLevelType w:val="multilevel"/>
    <w:tmpl w:val="A9B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B1D70"/>
    <w:multiLevelType w:val="multilevel"/>
    <w:tmpl w:val="15B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2243D"/>
    <w:multiLevelType w:val="multilevel"/>
    <w:tmpl w:val="874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72942"/>
    <w:multiLevelType w:val="multilevel"/>
    <w:tmpl w:val="035E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C35E7"/>
    <w:multiLevelType w:val="multilevel"/>
    <w:tmpl w:val="28E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27C38"/>
    <w:multiLevelType w:val="hybridMultilevel"/>
    <w:tmpl w:val="2AD8F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5118"/>
    <w:rsid w:val="0000366B"/>
    <w:rsid w:val="000132C3"/>
    <w:rsid w:val="00025AF3"/>
    <w:rsid w:val="00026D43"/>
    <w:rsid w:val="000412E9"/>
    <w:rsid w:val="000438F7"/>
    <w:rsid w:val="00050E85"/>
    <w:rsid w:val="0005198B"/>
    <w:rsid w:val="00057E57"/>
    <w:rsid w:val="000623B6"/>
    <w:rsid w:val="0006508F"/>
    <w:rsid w:val="00075D4D"/>
    <w:rsid w:val="00076D62"/>
    <w:rsid w:val="00095EF1"/>
    <w:rsid w:val="00097E77"/>
    <w:rsid w:val="000A1138"/>
    <w:rsid w:val="000A1F66"/>
    <w:rsid w:val="000A4792"/>
    <w:rsid w:val="000A4A71"/>
    <w:rsid w:val="000B0153"/>
    <w:rsid w:val="000B6C71"/>
    <w:rsid w:val="000B72EB"/>
    <w:rsid w:val="000B7A0C"/>
    <w:rsid w:val="000F1DDE"/>
    <w:rsid w:val="000F5D19"/>
    <w:rsid w:val="000F694F"/>
    <w:rsid w:val="00105085"/>
    <w:rsid w:val="00106AB4"/>
    <w:rsid w:val="00111676"/>
    <w:rsid w:val="00111BDB"/>
    <w:rsid w:val="00114050"/>
    <w:rsid w:val="00116CBB"/>
    <w:rsid w:val="001203D4"/>
    <w:rsid w:val="001416CB"/>
    <w:rsid w:val="00145B41"/>
    <w:rsid w:val="001706B9"/>
    <w:rsid w:val="00171D6F"/>
    <w:rsid w:val="00172D86"/>
    <w:rsid w:val="001812C7"/>
    <w:rsid w:val="00184ACA"/>
    <w:rsid w:val="00186F3C"/>
    <w:rsid w:val="00191B51"/>
    <w:rsid w:val="001921D1"/>
    <w:rsid w:val="00195C5F"/>
    <w:rsid w:val="001A2E0E"/>
    <w:rsid w:val="001A35ED"/>
    <w:rsid w:val="001B6D42"/>
    <w:rsid w:val="001C0595"/>
    <w:rsid w:val="001E24C7"/>
    <w:rsid w:val="001F5EBD"/>
    <w:rsid w:val="00204453"/>
    <w:rsid w:val="00224A51"/>
    <w:rsid w:val="0024005E"/>
    <w:rsid w:val="0024102A"/>
    <w:rsid w:val="00241A6B"/>
    <w:rsid w:val="00255C12"/>
    <w:rsid w:val="002574EE"/>
    <w:rsid w:val="002579AE"/>
    <w:rsid w:val="00261A5B"/>
    <w:rsid w:val="00267756"/>
    <w:rsid w:val="00293206"/>
    <w:rsid w:val="00293592"/>
    <w:rsid w:val="002A6586"/>
    <w:rsid w:val="002B1160"/>
    <w:rsid w:val="002B65F6"/>
    <w:rsid w:val="002C421A"/>
    <w:rsid w:val="002D735A"/>
    <w:rsid w:val="002E3EE4"/>
    <w:rsid w:val="002F2AD3"/>
    <w:rsid w:val="003020A0"/>
    <w:rsid w:val="003353CD"/>
    <w:rsid w:val="00367C01"/>
    <w:rsid w:val="00382CF0"/>
    <w:rsid w:val="00384C46"/>
    <w:rsid w:val="00397375"/>
    <w:rsid w:val="003A2375"/>
    <w:rsid w:val="003A3308"/>
    <w:rsid w:val="003B5111"/>
    <w:rsid w:val="003B7B2A"/>
    <w:rsid w:val="003C3270"/>
    <w:rsid w:val="003C35BD"/>
    <w:rsid w:val="003D6009"/>
    <w:rsid w:val="003D738B"/>
    <w:rsid w:val="00403E9C"/>
    <w:rsid w:val="00405B93"/>
    <w:rsid w:val="00405BE7"/>
    <w:rsid w:val="00411890"/>
    <w:rsid w:val="004149E2"/>
    <w:rsid w:val="0041597E"/>
    <w:rsid w:val="0041786D"/>
    <w:rsid w:val="00424926"/>
    <w:rsid w:val="0043034B"/>
    <w:rsid w:val="004339BB"/>
    <w:rsid w:val="00455687"/>
    <w:rsid w:val="00484DBB"/>
    <w:rsid w:val="0049539C"/>
    <w:rsid w:val="004B1A58"/>
    <w:rsid w:val="004B4E6C"/>
    <w:rsid w:val="004D73A6"/>
    <w:rsid w:val="004F2F59"/>
    <w:rsid w:val="004F5786"/>
    <w:rsid w:val="00503D59"/>
    <w:rsid w:val="005063A2"/>
    <w:rsid w:val="005158C5"/>
    <w:rsid w:val="005159FA"/>
    <w:rsid w:val="005243E0"/>
    <w:rsid w:val="00527B87"/>
    <w:rsid w:val="0053387C"/>
    <w:rsid w:val="00545A32"/>
    <w:rsid w:val="00545D45"/>
    <w:rsid w:val="00546F7B"/>
    <w:rsid w:val="00560A44"/>
    <w:rsid w:val="005646AC"/>
    <w:rsid w:val="005712B9"/>
    <w:rsid w:val="00591D7C"/>
    <w:rsid w:val="0059688B"/>
    <w:rsid w:val="005A7AA7"/>
    <w:rsid w:val="005B2F10"/>
    <w:rsid w:val="005B35DC"/>
    <w:rsid w:val="005B39AA"/>
    <w:rsid w:val="005B3CC8"/>
    <w:rsid w:val="005B7EE3"/>
    <w:rsid w:val="005D0AB0"/>
    <w:rsid w:val="005E0483"/>
    <w:rsid w:val="005F0AA6"/>
    <w:rsid w:val="006137BC"/>
    <w:rsid w:val="00630ADF"/>
    <w:rsid w:val="006408D8"/>
    <w:rsid w:val="00643983"/>
    <w:rsid w:val="00654A32"/>
    <w:rsid w:val="00660F97"/>
    <w:rsid w:val="00673303"/>
    <w:rsid w:val="00684B21"/>
    <w:rsid w:val="00686909"/>
    <w:rsid w:val="006A139F"/>
    <w:rsid w:val="006B774B"/>
    <w:rsid w:val="006D36DF"/>
    <w:rsid w:val="006D6191"/>
    <w:rsid w:val="006E279A"/>
    <w:rsid w:val="006E408D"/>
    <w:rsid w:val="006F1543"/>
    <w:rsid w:val="006F218E"/>
    <w:rsid w:val="006F2D07"/>
    <w:rsid w:val="00722888"/>
    <w:rsid w:val="00724B10"/>
    <w:rsid w:val="007561B9"/>
    <w:rsid w:val="007566C8"/>
    <w:rsid w:val="007620CA"/>
    <w:rsid w:val="0077684C"/>
    <w:rsid w:val="00791D86"/>
    <w:rsid w:val="007B4311"/>
    <w:rsid w:val="007B5658"/>
    <w:rsid w:val="007C79FA"/>
    <w:rsid w:val="007D1409"/>
    <w:rsid w:val="007D7D03"/>
    <w:rsid w:val="007E1378"/>
    <w:rsid w:val="007E1D45"/>
    <w:rsid w:val="007E4228"/>
    <w:rsid w:val="007E760F"/>
    <w:rsid w:val="00800DC8"/>
    <w:rsid w:val="00817989"/>
    <w:rsid w:val="00817D49"/>
    <w:rsid w:val="00844860"/>
    <w:rsid w:val="00854C09"/>
    <w:rsid w:val="008600D3"/>
    <w:rsid w:val="008718AC"/>
    <w:rsid w:val="00881655"/>
    <w:rsid w:val="00883768"/>
    <w:rsid w:val="00887F94"/>
    <w:rsid w:val="008900BC"/>
    <w:rsid w:val="008A1754"/>
    <w:rsid w:val="008D3194"/>
    <w:rsid w:val="008E0D9F"/>
    <w:rsid w:val="008E1FF8"/>
    <w:rsid w:val="008E6509"/>
    <w:rsid w:val="008F0464"/>
    <w:rsid w:val="008F3AD3"/>
    <w:rsid w:val="008F5CDC"/>
    <w:rsid w:val="008F6173"/>
    <w:rsid w:val="00903D3E"/>
    <w:rsid w:val="00905FB1"/>
    <w:rsid w:val="00907AA3"/>
    <w:rsid w:val="00912719"/>
    <w:rsid w:val="00913313"/>
    <w:rsid w:val="00931432"/>
    <w:rsid w:val="009549DB"/>
    <w:rsid w:val="00961A59"/>
    <w:rsid w:val="00982AAD"/>
    <w:rsid w:val="009A1B69"/>
    <w:rsid w:val="009A2E38"/>
    <w:rsid w:val="009B123C"/>
    <w:rsid w:val="009B19D2"/>
    <w:rsid w:val="009C0BCE"/>
    <w:rsid w:val="009D2BE4"/>
    <w:rsid w:val="009D3704"/>
    <w:rsid w:val="009E11F0"/>
    <w:rsid w:val="009E492A"/>
    <w:rsid w:val="009F050F"/>
    <w:rsid w:val="009F151C"/>
    <w:rsid w:val="00A05437"/>
    <w:rsid w:val="00A17CEF"/>
    <w:rsid w:val="00A237EC"/>
    <w:rsid w:val="00A33F93"/>
    <w:rsid w:val="00A4089C"/>
    <w:rsid w:val="00A40CC8"/>
    <w:rsid w:val="00A46C44"/>
    <w:rsid w:val="00A50B87"/>
    <w:rsid w:val="00A526CA"/>
    <w:rsid w:val="00A56DC8"/>
    <w:rsid w:val="00A57D63"/>
    <w:rsid w:val="00A66E98"/>
    <w:rsid w:val="00A75550"/>
    <w:rsid w:val="00A75F3A"/>
    <w:rsid w:val="00A775C2"/>
    <w:rsid w:val="00A87111"/>
    <w:rsid w:val="00A95FAB"/>
    <w:rsid w:val="00AC5867"/>
    <w:rsid w:val="00AC7DC3"/>
    <w:rsid w:val="00AE2E27"/>
    <w:rsid w:val="00B414AF"/>
    <w:rsid w:val="00B533D3"/>
    <w:rsid w:val="00B57893"/>
    <w:rsid w:val="00B65D6E"/>
    <w:rsid w:val="00B72973"/>
    <w:rsid w:val="00B72A11"/>
    <w:rsid w:val="00B7380A"/>
    <w:rsid w:val="00BA26DB"/>
    <w:rsid w:val="00BB357A"/>
    <w:rsid w:val="00BD2670"/>
    <w:rsid w:val="00BF1837"/>
    <w:rsid w:val="00C01F1A"/>
    <w:rsid w:val="00C274BE"/>
    <w:rsid w:val="00C34BCE"/>
    <w:rsid w:val="00C51A01"/>
    <w:rsid w:val="00C5691F"/>
    <w:rsid w:val="00C61C15"/>
    <w:rsid w:val="00C91EC5"/>
    <w:rsid w:val="00CC0472"/>
    <w:rsid w:val="00CE63B8"/>
    <w:rsid w:val="00D0613C"/>
    <w:rsid w:val="00D13EF2"/>
    <w:rsid w:val="00D20B3A"/>
    <w:rsid w:val="00D2190C"/>
    <w:rsid w:val="00D41367"/>
    <w:rsid w:val="00D4453A"/>
    <w:rsid w:val="00D62CDA"/>
    <w:rsid w:val="00D63B16"/>
    <w:rsid w:val="00D67224"/>
    <w:rsid w:val="00D90258"/>
    <w:rsid w:val="00D96688"/>
    <w:rsid w:val="00DA0603"/>
    <w:rsid w:val="00DB79A1"/>
    <w:rsid w:val="00DD1BE8"/>
    <w:rsid w:val="00DE7D9A"/>
    <w:rsid w:val="00DF6198"/>
    <w:rsid w:val="00E13744"/>
    <w:rsid w:val="00E16557"/>
    <w:rsid w:val="00E37BAA"/>
    <w:rsid w:val="00E4369B"/>
    <w:rsid w:val="00E47D82"/>
    <w:rsid w:val="00E6286E"/>
    <w:rsid w:val="00E8669D"/>
    <w:rsid w:val="00E94FEE"/>
    <w:rsid w:val="00E9798B"/>
    <w:rsid w:val="00EB0AD1"/>
    <w:rsid w:val="00EB7033"/>
    <w:rsid w:val="00ED22E2"/>
    <w:rsid w:val="00EF417C"/>
    <w:rsid w:val="00EF7F23"/>
    <w:rsid w:val="00F00BED"/>
    <w:rsid w:val="00F05118"/>
    <w:rsid w:val="00F061EE"/>
    <w:rsid w:val="00F27A69"/>
    <w:rsid w:val="00F47D9F"/>
    <w:rsid w:val="00F64B13"/>
    <w:rsid w:val="00F675C3"/>
    <w:rsid w:val="00F73489"/>
    <w:rsid w:val="00F73665"/>
    <w:rsid w:val="00F97F31"/>
    <w:rsid w:val="00FB368F"/>
    <w:rsid w:val="00FB4974"/>
    <w:rsid w:val="00FE62B9"/>
    <w:rsid w:val="00FE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B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D2B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a0"/>
    <w:rsid w:val="00A40CC8"/>
  </w:style>
  <w:style w:type="character" w:styleId="a4">
    <w:name w:val="Hyperlink"/>
    <w:basedOn w:val="a0"/>
    <w:uiPriority w:val="99"/>
    <w:unhideWhenUsed/>
    <w:rsid w:val="00FB4974"/>
    <w:rPr>
      <w:color w:val="0000FF"/>
      <w:u w:val="single"/>
    </w:rPr>
  </w:style>
  <w:style w:type="character" w:customStyle="1" w:styleId="im-mess-stack--tools">
    <w:name w:val="im-mess-stack--tools"/>
    <w:basedOn w:val="a0"/>
    <w:rsid w:val="00FB4974"/>
  </w:style>
  <w:style w:type="character" w:customStyle="1" w:styleId="im-mess--lbl-was-edited">
    <w:name w:val="im-mess--lbl-was-edited"/>
    <w:basedOn w:val="a0"/>
    <w:rsid w:val="00FB4974"/>
  </w:style>
  <w:style w:type="paragraph" w:styleId="a5">
    <w:name w:val="Balloon Text"/>
    <w:basedOn w:val="a"/>
    <w:link w:val="a6"/>
    <w:rsid w:val="00FB4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49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D2BE4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7620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38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01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563">
          <w:marLeft w:val="-69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132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31">
          <w:marLeft w:val="-69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69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969">
          <w:marLeft w:val="-69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95">
          <w:marLeft w:val="1337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621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4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30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409">
                      <w:marLeft w:val="-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3883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349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73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16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9861">
                      <w:marLeft w:val="-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8400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83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32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2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88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327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850">
                      <w:marLeft w:val="-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0901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63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950">
                      <w:marLeft w:val="-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4991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75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43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59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075">
                      <w:marLeft w:val="-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29872">
              <w:marLeft w:val="-69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06">
              <w:marLeft w:val="1337"/>
              <w:marRight w:val="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B9FB-51F9-425F-908B-1C6EF4B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Центр "Одаренность и технологии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dcterms:created xsi:type="dcterms:W3CDTF">2021-09-05T22:06:00Z</dcterms:created>
  <dcterms:modified xsi:type="dcterms:W3CDTF">2024-02-07T09:13:00Z</dcterms:modified>
</cp:coreProperties>
</file>